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sz w:val="22"/>
          <w:szCs w:val="22"/>
        </w:rPr>
        <w:id w:val="-1271922651"/>
        <w:docPartObj>
          <w:docPartGallery w:val="Table of Contents"/>
          <w:docPartUnique/>
        </w:docPartObj>
      </w:sdtPr>
      <w:sdtEndPr>
        <w:rPr>
          <w:rFonts w:asciiTheme="minorHAnsi" w:eastAsiaTheme="minorHAnsi" w:hAnsiTheme="minorHAnsi" w:cstheme="minorBidi"/>
          <w:b/>
          <w:bCs/>
          <w:color w:val="auto"/>
          <w:lang w:eastAsia="en-US"/>
        </w:rPr>
      </w:sdtEndPr>
      <w:sdtContent>
        <w:p w:rsidR="00881914" w:rsidRPr="00881914" w:rsidRDefault="00881914" w:rsidP="00881914">
          <w:pPr>
            <w:pStyle w:val="Tartalomjegyzkcmsora"/>
            <w:jc w:val="center"/>
            <w:rPr>
              <w:rFonts w:ascii="Garamond" w:hAnsi="Garamond"/>
              <w:b/>
              <w:color w:val="auto"/>
              <w:sz w:val="22"/>
              <w:szCs w:val="22"/>
            </w:rPr>
          </w:pPr>
          <w:r w:rsidRPr="00881914">
            <w:rPr>
              <w:rFonts w:ascii="Garamond" w:hAnsi="Garamond"/>
              <w:b/>
              <w:color w:val="auto"/>
              <w:sz w:val="22"/>
              <w:szCs w:val="22"/>
            </w:rPr>
            <w:t>Tartalom</w:t>
          </w:r>
        </w:p>
        <w:p w:rsidR="00881914" w:rsidRPr="00881914" w:rsidRDefault="00881914" w:rsidP="00881914">
          <w:pPr>
            <w:pStyle w:val="TJ1"/>
            <w:tabs>
              <w:tab w:val="right" w:leader="dot" w:pos="9062"/>
            </w:tabs>
            <w:jc w:val="both"/>
            <w:rPr>
              <w:rFonts w:ascii="Garamond" w:eastAsiaTheme="minorEastAsia" w:hAnsi="Garamond"/>
              <w:noProof/>
              <w:lang w:eastAsia="hu-HU"/>
            </w:rPr>
          </w:pPr>
          <w:r w:rsidRPr="00881914">
            <w:rPr>
              <w:rFonts w:ascii="Garamond" w:hAnsi="Garamond"/>
            </w:rPr>
            <w:fldChar w:fldCharType="begin"/>
          </w:r>
          <w:r w:rsidRPr="00881914">
            <w:rPr>
              <w:rFonts w:ascii="Garamond" w:hAnsi="Garamond"/>
            </w:rPr>
            <w:instrText xml:space="preserve"> TOC \o "1-3" \h \z \u </w:instrText>
          </w:r>
          <w:r w:rsidRPr="00881914">
            <w:rPr>
              <w:rFonts w:ascii="Garamond" w:hAnsi="Garamond"/>
            </w:rPr>
            <w:fldChar w:fldCharType="separate"/>
          </w:r>
          <w:hyperlink w:anchor="_Toc493501445" w:history="1">
            <w:r w:rsidRPr="00881914">
              <w:rPr>
                <w:rStyle w:val="Hiperhivatkozs"/>
                <w:rFonts w:ascii="Garamond" w:hAnsi="Garamond"/>
                <w:noProof/>
              </w:rPr>
              <w:t>I. A Budapest Főváros XII. kerület Hegyvidéki Önkormányzat pályázatot hirdet a fenntartásában működő Zugliget Óvoda (1126 Budapest, Zalai út 2.) vezetői megbízás ellátására.</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45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1</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46" w:history="1">
            <w:r w:rsidRPr="00881914">
              <w:rPr>
                <w:rStyle w:val="Hiperhivatkozs"/>
                <w:rFonts w:ascii="Garamond" w:hAnsi="Garamond"/>
                <w:noProof/>
              </w:rPr>
              <w:t>II. A Budapest Főváros XII. kerület Hegyvidéki Önkormányzat pályázatot hirdet civil szervezetek közösségfejlesztő programjainak támogatására.</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46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1</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47" w:history="1">
            <w:r w:rsidRPr="00881914">
              <w:rPr>
                <w:rStyle w:val="Hiperhivatkozs"/>
                <w:rFonts w:ascii="Garamond" w:hAnsi="Garamond"/>
                <w:noProof/>
              </w:rPr>
              <w:t>III. BURSA HUNGARICA Felsőoktatási Önkormányzati Ösztöndíjpályázat</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47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1</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48" w:history="1">
            <w:r w:rsidRPr="00881914">
              <w:rPr>
                <w:rStyle w:val="Hiperhivatkozs"/>
                <w:rFonts w:ascii="Garamond" w:hAnsi="Garamond"/>
                <w:noProof/>
              </w:rPr>
              <w:t>IV. „Otthon megöregedni 2017.” pályázat</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48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3</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49" w:history="1">
            <w:r w:rsidRPr="00881914">
              <w:rPr>
                <w:rStyle w:val="Hiperhivatkozs"/>
                <w:rFonts w:ascii="Garamond" w:hAnsi="Garamond"/>
                <w:noProof/>
              </w:rPr>
              <w:t>V. „Értékvédelmi támogatás 2017.” pályázat</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49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4</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50" w:history="1">
            <w:r w:rsidRPr="00881914">
              <w:rPr>
                <w:rStyle w:val="Hiperhivatkozs"/>
                <w:rFonts w:ascii="Garamond" w:hAnsi="Garamond"/>
                <w:noProof/>
              </w:rPr>
              <w:t>VI. Az Önkormányzat tulajdonában álló lakások és helyiségek nyílt licitpályázat útján történő értékesítése</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50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4</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51" w:history="1">
            <w:r w:rsidRPr="00881914">
              <w:rPr>
                <w:rStyle w:val="Hiperhivatkozs"/>
                <w:rFonts w:ascii="Garamond" w:hAnsi="Garamond"/>
                <w:noProof/>
              </w:rPr>
              <w:t>VII. Az Önkormányzat tulajdonában álló lakások és helyiségek bérbeadás útján történő hasznosítása</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51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5</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52" w:history="1">
            <w:r w:rsidRPr="00881914">
              <w:rPr>
                <w:rStyle w:val="Hiperhivatkozs"/>
                <w:rFonts w:ascii="Garamond" w:hAnsi="Garamond"/>
                <w:noProof/>
              </w:rPr>
              <w:t>VIII. 2017. évi Társasház-felújítási pályázat</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52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5</w:t>
            </w:r>
            <w:r w:rsidRPr="00881914">
              <w:rPr>
                <w:rFonts w:ascii="Garamond" w:hAnsi="Garamond"/>
                <w:noProof/>
                <w:webHidden/>
              </w:rPr>
              <w:fldChar w:fldCharType="end"/>
            </w:r>
          </w:hyperlink>
        </w:p>
        <w:p w:rsidR="00881914" w:rsidRPr="00881914" w:rsidRDefault="00881914" w:rsidP="00881914">
          <w:pPr>
            <w:pStyle w:val="TJ1"/>
            <w:tabs>
              <w:tab w:val="right" w:leader="dot" w:pos="9062"/>
            </w:tabs>
            <w:jc w:val="both"/>
            <w:rPr>
              <w:rFonts w:ascii="Garamond" w:eastAsiaTheme="minorEastAsia" w:hAnsi="Garamond"/>
              <w:noProof/>
              <w:lang w:eastAsia="hu-HU"/>
            </w:rPr>
          </w:pPr>
          <w:hyperlink w:anchor="_Toc493501453" w:history="1">
            <w:r w:rsidRPr="00881914">
              <w:rPr>
                <w:rStyle w:val="Hiperhivatkozs"/>
                <w:rFonts w:ascii="Garamond" w:hAnsi="Garamond"/>
                <w:noProof/>
              </w:rPr>
              <w:t>IX. „Szövetség a nagyobb társasházakkal és lakásszövetkezettel” támogatási program</w:t>
            </w:r>
            <w:r w:rsidRPr="00881914">
              <w:rPr>
                <w:rFonts w:ascii="Garamond" w:hAnsi="Garamond"/>
                <w:noProof/>
                <w:webHidden/>
              </w:rPr>
              <w:tab/>
            </w:r>
            <w:r w:rsidRPr="00881914">
              <w:rPr>
                <w:rFonts w:ascii="Garamond" w:hAnsi="Garamond"/>
                <w:noProof/>
                <w:webHidden/>
              </w:rPr>
              <w:fldChar w:fldCharType="begin"/>
            </w:r>
            <w:r w:rsidRPr="00881914">
              <w:rPr>
                <w:rFonts w:ascii="Garamond" w:hAnsi="Garamond"/>
                <w:noProof/>
                <w:webHidden/>
              </w:rPr>
              <w:instrText xml:space="preserve"> PAGEREF _Toc493501453 \h </w:instrText>
            </w:r>
            <w:r w:rsidRPr="00881914">
              <w:rPr>
                <w:rFonts w:ascii="Garamond" w:hAnsi="Garamond"/>
                <w:noProof/>
                <w:webHidden/>
              </w:rPr>
            </w:r>
            <w:r w:rsidRPr="00881914">
              <w:rPr>
                <w:rFonts w:ascii="Garamond" w:hAnsi="Garamond"/>
                <w:noProof/>
                <w:webHidden/>
              </w:rPr>
              <w:fldChar w:fldCharType="separate"/>
            </w:r>
            <w:r w:rsidRPr="00881914">
              <w:rPr>
                <w:rFonts w:ascii="Garamond" w:hAnsi="Garamond"/>
                <w:noProof/>
                <w:webHidden/>
              </w:rPr>
              <w:t>5</w:t>
            </w:r>
            <w:r w:rsidRPr="00881914">
              <w:rPr>
                <w:rFonts w:ascii="Garamond" w:hAnsi="Garamond"/>
                <w:noProof/>
                <w:webHidden/>
              </w:rPr>
              <w:fldChar w:fldCharType="end"/>
            </w:r>
          </w:hyperlink>
        </w:p>
        <w:p w:rsidR="00881914" w:rsidRDefault="00881914" w:rsidP="00881914">
          <w:pPr>
            <w:jc w:val="both"/>
          </w:pPr>
          <w:r w:rsidRPr="00881914">
            <w:rPr>
              <w:rFonts w:ascii="Garamond" w:hAnsi="Garamond"/>
              <w:b/>
              <w:bCs/>
            </w:rPr>
            <w:fldChar w:fldCharType="end"/>
          </w:r>
        </w:p>
      </w:sdtContent>
    </w:sdt>
    <w:p w:rsidR="00881914" w:rsidRDefault="00881914" w:rsidP="00F029CA">
      <w:pPr>
        <w:jc w:val="center"/>
        <w:rPr>
          <w:rFonts w:ascii="Garamond" w:hAnsi="Garamond"/>
          <w:b/>
        </w:rPr>
      </w:pPr>
    </w:p>
    <w:p w:rsidR="00495E7B" w:rsidRPr="00697770" w:rsidRDefault="00495E7B" w:rsidP="00F029CA">
      <w:pPr>
        <w:jc w:val="center"/>
        <w:rPr>
          <w:rFonts w:ascii="Garamond" w:hAnsi="Garamond"/>
          <w:b/>
        </w:rPr>
      </w:pPr>
      <w:r w:rsidRPr="00697770">
        <w:rPr>
          <w:rFonts w:ascii="Garamond" w:hAnsi="Garamond"/>
          <w:b/>
        </w:rPr>
        <w:t>A közfeladatot ellátó szerv által kiírt pályázatok</w:t>
      </w:r>
    </w:p>
    <w:p w:rsidR="00495E7B" w:rsidRDefault="00495E7B" w:rsidP="00495E7B">
      <w:pPr>
        <w:autoSpaceDE w:val="0"/>
        <w:autoSpaceDN w:val="0"/>
        <w:adjustRightInd w:val="0"/>
        <w:spacing w:after="0" w:line="240" w:lineRule="auto"/>
        <w:rPr>
          <w:rFonts w:ascii="Garamond" w:hAnsi="Garamond"/>
          <w:b/>
        </w:rPr>
      </w:pPr>
    </w:p>
    <w:p w:rsidR="00881914" w:rsidRPr="00697770" w:rsidRDefault="00881914" w:rsidP="00495E7B">
      <w:pPr>
        <w:autoSpaceDE w:val="0"/>
        <w:autoSpaceDN w:val="0"/>
        <w:adjustRightInd w:val="0"/>
        <w:spacing w:after="0" w:line="240" w:lineRule="auto"/>
        <w:rPr>
          <w:rFonts w:ascii="Garamond" w:hAnsi="Garamond"/>
          <w:b/>
        </w:rPr>
      </w:pPr>
    </w:p>
    <w:p w:rsidR="00495E7B" w:rsidRPr="00881914" w:rsidRDefault="00F029CA" w:rsidP="00881914">
      <w:pPr>
        <w:pStyle w:val="Cmsor1"/>
      </w:pPr>
      <w:bookmarkStart w:id="0" w:name="_Toc493501445"/>
      <w:r w:rsidRPr="00881914">
        <w:t xml:space="preserve">I. </w:t>
      </w:r>
      <w:r w:rsidR="00495E7B" w:rsidRPr="00881914">
        <w:t>A Budapest Főváros XII. kerület Hegyvidéki Önkormányzat pályázatot hirdet a fenntartásában működő Zugliget Óvoda (1126 Budapest, Zalai út 2.) vezetői megbízás ellátására.</w:t>
      </w:r>
      <w:bookmarkEnd w:id="0"/>
    </w:p>
    <w:p w:rsidR="00495E7B" w:rsidRPr="00697770" w:rsidRDefault="00495E7B" w:rsidP="00495E7B">
      <w:pPr>
        <w:autoSpaceDE w:val="0"/>
        <w:autoSpaceDN w:val="0"/>
        <w:adjustRightInd w:val="0"/>
        <w:spacing w:after="0" w:line="240" w:lineRule="auto"/>
        <w:rPr>
          <w:rFonts w:ascii="Garamond" w:hAnsi="Garamond"/>
        </w:rPr>
      </w:pPr>
    </w:p>
    <w:p w:rsidR="00F029CA" w:rsidRPr="00697770" w:rsidRDefault="00495E7B" w:rsidP="00F029CA">
      <w:pPr>
        <w:autoSpaceDE w:val="0"/>
        <w:autoSpaceDN w:val="0"/>
        <w:spacing w:after="0" w:line="240" w:lineRule="auto"/>
        <w:ind w:left="360"/>
        <w:jc w:val="both"/>
        <w:rPr>
          <w:rFonts w:ascii="Garamond" w:hAnsi="Garamond"/>
        </w:rPr>
      </w:pPr>
      <w:r w:rsidRPr="00697770">
        <w:rPr>
          <w:rFonts w:ascii="Garamond" w:hAnsi="Garamond"/>
        </w:rPr>
        <w:t>A pályázati felhívás elérhetősége:</w:t>
      </w:r>
      <w:r w:rsidR="00F029CA" w:rsidRPr="00697770">
        <w:rPr>
          <w:rFonts w:ascii="Garamond" w:hAnsi="Garamond"/>
        </w:rPr>
        <w:t xml:space="preserve"> A pályázati felhívás a kormányzati személyügyi központ internetes oldalán, a Budapest Főváros XII. kerület Hegyvidéki Önkormányzat honlapján, a Hegyvidék Újságban, valamint az Oktatási és Kulturális Közlönyben jelenik meg. </w:t>
      </w:r>
    </w:p>
    <w:p w:rsidR="00495E7B" w:rsidRPr="00697770" w:rsidRDefault="00495E7B" w:rsidP="00495E7B">
      <w:pPr>
        <w:autoSpaceDE w:val="0"/>
        <w:autoSpaceDN w:val="0"/>
        <w:adjustRightInd w:val="0"/>
        <w:spacing w:after="0" w:line="240" w:lineRule="auto"/>
        <w:ind w:firstLine="360"/>
        <w:rPr>
          <w:rFonts w:ascii="Garamond" w:hAnsi="Garamond"/>
        </w:rPr>
      </w:pPr>
    </w:p>
    <w:p w:rsidR="00665E5F" w:rsidRPr="00697770" w:rsidRDefault="00A810F9" w:rsidP="00665E5F">
      <w:pPr>
        <w:autoSpaceDE w:val="0"/>
        <w:autoSpaceDN w:val="0"/>
        <w:adjustRightInd w:val="0"/>
        <w:spacing w:after="0" w:line="240" w:lineRule="auto"/>
        <w:ind w:firstLine="360"/>
        <w:rPr>
          <w:rFonts w:ascii="Garamond" w:hAnsi="Garamond"/>
        </w:rPr>
      </w:pPr>
      <w:hyperlink r:id="rId8" w:history="1">
        <w:r w:rsidR="00665E5F" w:rsidRPr="00697770">
          <w:rPr>
            <w:rStyle w:val="Hiperhivatkozs"/>
            <w:rFonts w:ascii="Garamond" w:hAnsi="Garamond"/>
          </w:rPr>
          <w:t>https://www.hegyvidek.hu/onkormanyzat/allasajanlatok/ovodavezetoi-beosztas-170814</w:t>
        </w:r>
      </w:hyperlink>
    </w:p>
    <w:p w:rsidR="00665E5F" w:rsidRPr="00697770" w:rsidRDefault="00665E5F" w:rsidP="00495E7B">
      <w:pPr>
        <w:autoSpaceDE w:val="0"/>
        <w:autoSpaceDN w:val="0"/>
        <w:adjustRightInd w:val="0"/>
        <w:spacing w:after="0" w:line="240" w:lineRule="auto"/>
        <w:ind w:firstLine="360"/>
        <w:rPr>
          <w:rFonts w:ascii="Garamond" w:hAnsi="Garamond"/>
        </w:rPr>
      </w:pPr>
    </w:p>
    <w:p w:rsidR="00495E7B" w:rsidRPr="00697770" w:rsidRDefault="00F029CA" w:rsidP="00881914">
      <w:pPr>
        <w:pStyle w:val="Cmsor1"/>
      </w:pPr>
      <w:bookmarkStart w:id="1" w:name="_Toc493501446"/>
      <w:r w:rsidRPr="00697770">
        <w:t xml:space="preserve">II. </w:t>
      </w:r>
      <w:r w:rsidR="00495E7B" w:rsidRPr="00697770">
        <w:t>A Budapest Főváros XII. kerület Hegyvidéki Önkormányzat pályázatot hirdet civil szervezetek közösségfejlesztő programjainak támogatására.</w:t>
      </w:r>
      <w:bookmarkEnd w:id="1"/>
    </w:p>
    <w:p w:rsidR="00495E7B" w:rsidRPr="00697770" w:rsidRDefault="00495E7B" w:rsidP="00495E7B">
      <w:pPr>
        <w:autoSpaceDE w:val="0"/>
        <w:autoSpaceDN w:val="0"/>
        <w:adjustRightInd w:val="0"/>
        <w:spacing w:after="0" w:line="240" w:lineRule="auto"/>
        <w:ind w:firstLine="360"/>
        <w:rPr>
          <w:rFonts w:ascii="Garamond" w:hAnsi="Garamond"/>
        </w:rPr>
      </w:pPr>
    </w:p>
    <w:p w:rsidR="00F029CA" w:rsidRPr="00697770" w:rsidRDefault="00495E7B" w:rsidP="00F029CA">
      <w:pPr>
        <w:autoSpaceDE w:val="0"/>
        <w:autoSpaceDN w:val="0"/>
        <w:spacing w:after="0" w:line="240" w:lineRule="auto"/>
        <w:ind w:left="360"/>
        <w:jc w:val="both"/>
        <w:rPr>
          <w:rFonts w:ascii="Garamond" w:hAnsi="Garamond"/>
        </w:rPr>
      </w:pPr>
      <w:r w:rsidRPr="00697770">
        <w:rPr>
          <w:rFonts w:ascii="Garamond" w:hAnsi="Garamond"/>
        </w:rPr>
        <w:t>A pályázati felhívás elérhetősége:</w:t>
      </w:r>
      <w:r w:rsidR="00F029CA" w:rsidRPr="00697770">
        <w:rPr>
          <w:rFonts w:ascii="Garamond" w:hAnsi="Garamond"/>
        </w:rPr>
        <w:t xml:space="preserve"> A pályázati felhívás a Budapest Főváros XII. kerület Hegyvidéki Önkormányzat honlapján, valamint a Hegyvidék Újságban jelenik meg. </w:t>
      </w:r>
    </w:p>
    <w:p w:rsidR="00700F2A" w:rsidRPr="00697770" w:rsidRDefault="00700F2A" w:rsidP="00F029CA">
      <w:pPr>
        <w:autoSpaceDE w:val="0"/>
        <w:autoSpaceDN w:val="0"/>
        <w:spacing w:after="0" w:line="240" w:lineRule="auto"/>
        <w:ind w:left="360"/>
        <w:jc w:val="both"/>
        <w:rPr>
          <w:rFonts w:ascii="Garamond" w:hAnsi="Garamond"/>
        </w:rPr>
      </w:pPr>
    </w:p>
    <w:p w:rsidR="00665E5F" w:rsidRPr="00697770" w:rsidRDefault="00A810F9" w:rsidP="00665E5F">
      <w:pPr>
        <w:autoSpaceDE w:val="0"/>
        <w:autoSpaceDN w:val="0"/>
        <w:spacing w:after="0" w:line="240" w:lineRule="auto"/>
        <w:ind w:left="360"/>
        <w:jc w:val="both"/>
        <w:rPr>
          <w:rFonts w:ascii="Garamond" w:hAnsi="Garamond"/>
        </w:rPr>
      </w:pPr>
      <w:hyperlink r:id="rId9" w:history="1">
        <w:r w:rsidR="00665E5F" w:rsidRPr="00697770">
          <w:rPr>
            <w:rStyle w:val="Hiperhivatkozs"/>
            <w:rFonts w:ascii="Garamond" w:hAnsi="Garamond"/>
          </w:rPr>
          <w:t>https://www.hegyvidek.hu/onkormanyzat/onkormanyzat-altal-meghirdetett/civil-szervezetek</w:t>
        </w:r>
      </w:hyperlink>
    </w:p>
    <w:p w:rsidR="00665E5F" w:rsidRPr="00697770" w:rsidRDefault="00665E5F" w:rsidP="00F029CA">
      <w:pPr>
        <w:autoSpaceDE w:val="0"/>
        <w:autoSpaceDN w:val="0"/>
        <w:spacing w:after="0" w:line="240" w:lineRule="auto"/>
        <w:ind w:left="360"/>
        <w:jc w:val="both"/>
        <w:rPr>
          <w:rFonts w:ascii="Garamond" w:hAnsi="Garamond"/>
        </w:rPr>
      </w:pPr>
    </w:p>
    <w:p w:rsidR="00495E7B" w:rsidRPr="00697770" w:rsidRDefault="00700F2A" w:rsidP="00881914">
      <w:pPr>
        <w:pStyle w:val="Cmsor1"/>
      </w:pPr>
      <w:bookmarkStart w:id="2" w:name="_Toc493501447"/>
      <w:r w:rsidRPr="00697770">
        <w:t>III. BURSA HUNGARICA Felsőoktatási Önkormányzati Ösztöndíjpályázat</w:t>
      </w:r>
      <w:bookmarkEnd w:id="2"/>
    </w:p>
    <w:p w:rsidR="00881914" w:rsidRDefault="00881914"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szakmai leírása</w:t>
      </w:r>
    </w:p>
    <w:p w:rsidR="00700F2A" w:rsidRPr="00697770" w:rsidRDefault="00700F2A" w:rsidP="00700F2A">
      <w:pPr>
        <w:autoSpaceDE w:val="0"/>
        <w:autoSpaceDN w:val="0"/>
        <w:spacing w:after="0" w:line="240" w:lineRule="auto"/>
        <w:jc w:val="both"/>
        <w:rPr>
          <w:rFonts w:ascii="Garamond" w:hAnsi="Garamond"/>
          <w:u w:val="single"/>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z Ösztöndíjpályázat célja a hátrányos helyzetű, szociálisan rászoruló egyetemi és főiskolai hallgatók, továbbá felsőoktatási intézménybe jelentkezni kívánó fiatalok támogatása. A </w:t>
      </w:r>
      <w:proofErr w:type="spellStart"/>
      <w:r w:rsidRPr="00697770">
        <w:rPr>
          <w:rFonts w:ascii="Garamond" w:hAnsi="Garamond"/>
        </w:rPr>
        <w:t>Bursa</w:t>
      </w:r>
      <w:proofErr w:type="spellEnd"/>
      <w:r w:rsidRPr="00697770">
        <w:rPr>
          <w:rFonts w:ascii="Garamond" w:hAnsi="Garamond"/>
        </w:rPr>
        <w:t xml:space="preserve"> Hungarica olyan többszintű támogatási rendszer, amelynek pénzügyi fedezeteként két forrás szolgál, a települési önkormányzatok által nyújtott támogatás és az intézményi támogatás. A pályázati rendszer további célja, hogy a szociális támogatási rendszerben azon a szinten történjen a döntéshozatal, ahol a legtöbb ismeret birtokában képesek a rászorultságot elbírálni. Ennek megfelelően az önkormányzat által évente kiírt </w:t>
      </w:r>
      <w:proofErr w:type="spellStart"/>
      <w:r w:rsidRPr="00697770">
        <w:rPr>
          <w:rFonts w:ascii="Garamond" w:hAnsi="Garamond"/>
        </w:rPr>
        <w:t>Bursa</w:t>
      </w:r>
      <w:proofErr w:type="spellEnd"/>
      <w:r w:rsidRPr="00697770">
        <w:rPr>
          <w:rFonts w:ascii="Garamond" w:hAnsi="Garamond"/>
        </w:rPr>
        <w:t xml:space="preserve"> Hungarica pályázat helyben kerül elbírálásra. A támogatás havi összegét pályázónként állapítja meg a települési önkormányzat.</w:t>
      </w:r>
    </w:p>
    <w:p w:rsidR="00700F2A" w:rsidRPr="00697770" w:rsidRDefault="00700F2A" w:rsidP="00700F2A">
      <w:pPr>
        <w:autoSpaceDE w:val="0"/>
        <w:autoSpaceDN w:val="0"/>
        <w:spacing w:after="0" w:line="240" w:lineRule="auto"/>
        <w:jc w:val="both"/>
        <w:rPr>
          <w:rFonts w:ascii="Garamond" w:hAnsi="Garamond"/>
          <w:bCs/>
        </w:rPr>
      </w:pPr>
      <w:r w:rsidRPr="00697770">
        <w:rPr>
          <w:rFonts w:ascii="Garamond" w:hAnsi="Garamond"/>
          <w:bCs/>
        </w:rPr>
        <w:t xml:space="preserve">A pályáztatás, valamint a támogatás folyósításának rendjét az 51/2007. (III. 26.) Kormányrendeletben, valamint a Minisztérium által évente kiadott Általános Szerződési Feltételekben (a továbbiakban: ÁSZF) </w:t>
      </w:r>
      <w:r w:rsidRPr="00697770">
        <w:rPr>
          <w:rFonts w:ascii="Garamond" w:hAnsi="Garamond"/>
          <w:bCs/>
        </w:rPr>
        <w:lastRenderedPageBreak/>
        <w:t xml:space="preserve">foglaltak határozzák meg.  Ennek megfelelően az </w:t>
      </w:r>
      <w:r w:rsidRPr="00697770">
        <w:rPr>
          <w:rFonts w:ascii="Garamond" w:hAnsi="Garamond"/>
        </w:rPr>
        <w:t xml:space="preserve">önkormányzat a </w:t>
      </w:r>
      <w:proofErr w:type="spellStart"/>
      <w:r w:rsidRPr="00697770">
        <w:rPr>
          <w:rFonts w:ascii="Garamond" w:hAnsi="Garamond"/>
        </w:rPr>
        <w:t>Bursa</w:t>
      </w:r>
      <w:proofErr w:type="spellEnd"/>
      <w:r w:rsidRPr="00697770">
        <w:rPr>
          <w:rFonts w:ascii="Garamond" w:hAnsi="Garamond"/>
        </w:rPr>
        <w:t xml:space="preserve"> Hungarica Elektronikus Pályázatkezelési és Együttműködési Rendszeren keresztül csatlakozott a </w:t>
      </w:r>
      <w:proofErr w:type="spellStart"/>
      <w:r w:rsidRPr="00697770">
        <w:rPr>
          <w:rFonts w:ascii="Garamond" w:hAnsi="Garamond"/>
        </w:rPr>
        <w:t>Bursa</w:t>
      </w:r>
      <w:proofErr w:type="spellEnd"/>
      <w:r w:rsidRPr="00697770">
        <w:rPr>
          <w:rFonts w:ascii="Garamond" w:hAnsi="Garamond"/>
        </w:rPr>
        <w:t xml:space="preserve"> Hungarica aktuális fordulójához és kiírta a pályázatot.  </w:t>
      </w:r>
      <w:r w:rsidRPr="00697770">
        <w:rPr>
          <w:rFonts w:ascii="Garamond" w:hAnsi="Garamond"/>
          <w:bCs/>
        </w:rPr>
        <w:t xml:space="preserve">A pályázatok benyújtására az </w:t>
      </w:r>
      <w:proofErr w:type="spellStart"/>
      <w:r w:rsidRPr="00697770">
        <w:rPr>
          <w:rFonts w:ascii="Garamond" w:hAnsi="Garamond"/>
          <w:bCs/>
        </w:rPr>
        <w:t>EPER-Bursa</w:t>
      </w:r>
      <w:proofErr w:type="spellEnd"/>
      <w:r w:rsidRPr="00697770">
        <w:rPr>
          <w:rFonts w:ascii="Garamond" w:hAnsi="Garamond"/>
          <w:bCs/>
        </w:rPr>
        <w:t xml:space="preserve"> rendszeren keresztül volt mód, 2016. november 8-áig.</w:t>
      </w:r>
    </w:p>
    <w:p w:rsidR="00700F2A" w:rsidRPr="00697770" w:rsidRDefault="00700F2A" w:rsidP="00700F2A">
      <w:pPr>
        <w:autoSpaceDE w:val="0"/>
        <w:autoSpaceDN w:val="0"/>
        <w:spacing w:after="0" w:line="240" w:lineRule="auto"/>
        <w:jc w:val="both"/>
        <w:rPr>
          <w:rFonts w:ascii="Garamond" w:hAnsi="Garamond"/>
          <w:bCs/>
          <w:u w:val="single"/>
        </w:rPr>
      </w:pPr>
    </w:p>
    <w:p w:rsidR="00700F2A" w:rsidRPr="00697770" w:rsidRDefault="00700F2A" w:rsidP="00700F2A">
      <w:pPr>
        <w:autoSpaceDE w:val="0"/>
        <w:autoSpaceDN w:val="0"/>
        <w:spacing w:after="0" w:line="240" w:lineRule="auto"/>
        <w:jc w:val="both"/>
        <w:rPr>
          <w:rFonts w:ascii="Garamond" w:hAnsi="Garamond"/>
          <w:bCs/>
        </w:rPr>
      </w:pPr>
      <w:r w:rsidRPr="00697770">
        <w:rPr>
          <w:rFonts w:ascii="Garamond" w:hAnsi="Garamond"/>
          <w:bCs/>
        </w:rPr>
        <w:t>A pályázók köre</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z "A" típusú pályázatra azok az önkormányzat illetékességi területén állandó lakóhellyel rendelkező, hátrányos szociális helyzetű hallgatók jelentkezhettek, akik felsőoktatási intézményben (felsőoktatási hallgatói jogviszony keretében) teljes idejű (nappali munkarend) alapképzésben, mesterképzésben, osztatlan képzésben, vagy felsőfokú, illetve felsőoktatási szakképzésben folytatják tanulmányaikat. </w:t>
      </w:r>
    </w:p>
    <w:p w:rsidR="00700F2A" w:rsidRPr="00697770" w:rsidRDefault="00700F2A" w:rsidP="00700F2A">
      <w:pPr>
        <w:autoSpaceDE w:val="0"/>
        <w:autoSpaceDN w:val="0"/>
        <w:spacing w:after="0" w:line="240" w:lineRule="auto"/>
        <w:jc w:val="both"/>
        <w:rPr>
          <w:rFonts w:ascii="Garamond" w:hAnsi="Garamond"/>
          <w:b/>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 "B" típusú pályázatra azok az önkormányzat területén állandó lakóhellyel rendelkező, hátrányos szociális helyzetű (a 2016/2017. tanévben utolsó éves, érettségi előtt álló középiskolás, illetve felsőfokú diplomával nem rendelkező, felsőoktatási intézménybe felvételt még nem nyert, érettségizett) pályázók jelentkezhettek, akik a 2017/2018. tanévtől kezdődően felsőoktatási intézményben teljes idejű (nappali munkarend) alapképzésben, osztatlan képzésben vagy felsőoktatási szakképzésben kívánnak részt venni. </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B" típusú pályázatra jelentkezők közül csak azok részesülhetnek ösztöndíjban, akik a 2017/2018. tanévben először nyernek felvételt felsőoktatási intézménybe, és tanulmányaikat a 2017/2018. tanévben ténylegesen megkezdik.</w:t>
      </w:r>
    </w:p>
    <w:p w:rsidR="00700F2A" w:rsidRPr="00697770" w:rsidRDefault="00700F2A" w:rsidP="00700F2A">
      <w:pPr>
        <w:autoSpaceDE w:val="0"/>
        <w:autoSpaceDN w:val="0"/>
        <w:spacing w:after="0" w:line="240" w:lineRule="auto"/>
        <w:jc w:val="both"/>
        <w:rPr>
          <w:rFonts w:ascii="Garamond" w:hAnsi="Garamond"/>
          <w:b/>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z ösztöndíj időtartama</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típusú pályázat: 10 hónap, azaz két egymást követő tanulmányi félév (a 2016/2017. tanév második és a 2017/2018. tanév első féléve)</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B” típusú pályázat: 3x10 hónap, azaz hat egymást követő tanulmányi félév (a 2017/2018. tanév, a 2018/2019. tanév, és a 2019/2020. tanév)</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ok elbírálásának szempontjai:</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z ösztöndíj elbírálása kizárólag szociális rászorultság alapján, a pályázó tanulmányi eredményétől függetlenül történik. </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z ÁSZF szerinti bírálati szempontok:</w:t>
      </w:r>
    </w:p>
    <w:p w:rsidR="00700F2A" w:rsidRPr="00697770" w:rsidRDefault="00700F2A" w:rsidP="00700F2A">
      <w:pPr>
        <w:autoSpaceDE w:val="0"/>
        <w:autoSpaceDN w:val="0"/>
        <w:spacing w:after="0" w:line="240" w:lineRule="auto"/>
        <w:jc w:val="both"/>
        <w:rPr>
          <w:rFonts w:ascii="Garamond" w:hAnsi="Garamond"/>
        </w:rPr>
      </w:pPr>
      <w:proofErr w:type="gramStart"/>
      <w:r w:rsidRPr="00697770">
        <w:rPr>
          <w:rFonts w:ascii="Garamond" w:hAnsi="Garamond"/>
        </w:rPr>
        <w:t>a</w:t>
      </w:r>
      <w:proofErr w:type="gramEnd"/>
      <w:r w:rsidRPr="00697770">
        <w:rPr>
          <w:rFonts w:ascii="Garamond" w:hAnsi="Garamond"/>
        </w:rPr>
        <w:t xml:space="preserve"> pályázó</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házas,</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szülei elváltak vagy különváltak,</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árva vagy félárva,</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önfenntartó, eltartott,</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gyámolt, gyermekvédelmi szakellátásban részesülő,</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fogyatékossággal, tartós betegséggel élő,</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gyermeket (egyedül) nevel,</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háztartásában tartósan beteg, vagy rokkant személy van,</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háztartásában munkanélküli van,</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kollégiumi ellátásban részesül,</w:t>
      </w:r>
    </w:p>
    <w:p w:rsidR="00700F2A" w:rsidRPr="00697770" w:rsidRDefault="00700F2A" w:rsidP="00700F2A">
      <w:pPr>
        <w:numPr>
          <w:ilvl w:val="0"/>
          <w:numId w:val="2"/>
        </w:numPr>
        <w:autoSpaceDE w:val="0"/>
        <w:autoSpaceDN w:val="0"/>
        <w:spacing w:after="0" w:line="240" w:lineRule="auto"/>
        <w:jc w:val="both"/>
        <w:rPr>
          <w:rFonts w:ascii="Garamond" w:hAnsi="Garamond"/>
        </w:rPr>
      </w:pPr>
      <w:r w:rsidRPr="00697770">
        <w:rPr>
          <w:rFonts w:ascii="Garamond" w:hAnsi="Garamond"/>
        </w:rPr>
        <w:t>ingázik a lakóhelye és a felsőoktatási intézmény között.</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z ÁSZF szerint az önkormányzat az ott meghatározottakkal nem ellentétes további elbírálási prioritásokat határozhat meg. Ennek megfelelően a fenti szempontokat az önkormányzat a következőkkel egészítette ki: elsősorban azok a hátrányos helyzetű, szociálisan rászoruló és felsőoktatási tanulmányokat megkezdő/folytató hallgatók kapjanak támogatást, akik háztartásában az egy főre jutó havi nettó jövedelem az öregségi nyugdíj mindenkori legkisebb összegének kétszeresét (jelenleg 57 000 Ft-ot) nem haladja meg.</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ok elbírálásának jogát a Hegyvidéki Önkormányzat Képviselő-testülete a gyermekek védelmét biztosító pénzbeli és természetbeni ellátásokról szóló 40/2015. (XII. 22.) önkormányzati rendelet 9. §</w:t>
      </w:r>
      <w:proofErr w:type="spellStart"/>
      <w:r w:rsidRPr="00697770">
        <w:rPr>
          <w:rFonts w:ascii="Garamond" w:hAnsi="Garamond"/>
        </w:rPr>
        <w:t>-ában</w:t>
      </w:r>
      <w:proofErr w:type="spellEnd"/>
      <w:r w:rsidRPr="00697770">
        <w:rPr>
          <w:rFonts w:ascii="Garamond" w:hAnsi="Garamond"/>
        </w:rPr>
        <w:t xml:space="preserve"> a Hegyvidéki Önkormányzat polgármesterére ruházta át.</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eredményei és indokolása</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br/>
        <w:t>Összesen 48 hallgató nyújtott be pályázatot (az „A” típusú pályázatra 46 fő,</w:t>
      </w:r>
      <w:r w:rsidRPr="00697770">
        <w:rPr>
          <w:rFonts w:ascii="Garamond" w:hAnsi="Garamond"/>
        </w:rPr>
        <w:br/>
      </w:r>
      <w:r w:rsidRPr="00697770">
        <w:rPr>
          <w:rFonts w:ascii="Garamond" w:hAnsi="Garamond"/>
        </w:rPr>
        <w:lastRenderedPageBreak/>
        <w:t xml:space="preserve">a „B” típusúra 2 fő), ebből 44 fő pályázata felelt meg a formai követelményeknek; az összes érvényesen pályázó elnyerte a </w:t>
      </w:r>
      <w:proofErr w:type="spellStart"/>
      <w:r w:rsidRPr="00697770">
        <w:rPr>
          <w:rFonts w:ascii="Garamond" w:hAnsi="Garamond"/>
        </w:rPr>
        <w:t>Bursa</w:t>
      </w:r>
      <w:proofErr w:type="spellEnd"/>
      <w:r w:rsidRPr="00697770">
        <w:rPr>
          <w:rFonts w:ascii="Garamond" w:hAnsi="Garamond"/>
        </w:rPr>
        <w:t xml:space="preserve"> Hungarica ösztöndíjat (42 „A” típusú és 2 „B” típusú).</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eredményeként a 2016/2017. tanév második és a 2017/2018. tanév első félévében az önkormányzat 2 150 000 forinttal támogatja a szociálisan rászoruló, felsőoktatási hallgatókat.</w:t>
      </w:r>
    </w:p>
    <w:p w:rsidR="00495E7B" w:rsidRPr="00697770" w:rsidRDefault="00495E7B" w:rsidP="00495E7B">
      <w:pPr>
        <w:autoSpaceDE w:val="0"/>
        <w:autoSpaceDN w:val="0"/>
        <w:spacing w:after="0" w:line="240" w:lineRule="auto"/>
        <w:jc w:val="both"/>
        <w:rPr>
          <w:rFonts w:ascii="Garamond" w:hAnsi="Garamond"/>
        </w:rPr>
      </w:pPr>
    </w:p>
    <w:p w:rsidR="00700F2A" w:rsidRPr="00697770" w:rsidRDefault="00700F2A" w:rsidP="00881914">
      <w:pPr>
        <w:pStyle w:val="Cmsor1"/>
      </w:pPr>
      <w:bookmarkStart w:id="3" w:name="_Toc493501448"/>
      <w:r w:rsidRPr="00697770">
        <w:t>IV. „Otthon megöregedni 2017.” pályázat</w:t>
      </w:r>
      <w:bookmarkEnd w:id="3"/>
    </w:p>
    <w:p w:rsidR="00881914" w:rsidRDefault="00881914"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szakmai leírása</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Budapest Főváros XII. kerület Hegyvidéki Önkormányzat támogatni kívánja a XII. kerületi idős személyek lakhatási körülményének, életfeltételének akadálymentesítéssel történő javítását. E célra az Önkormányzat 2017. évi költségvetéséről szóló 23/2016. (XII. 21.) önk. rendeletében 10 000 </w:t>
      </w:r>
      <w:proofErr w:type="spellStart"/>
      <w:r w:rsidRPr="00697770">
        <w:rPr>
          <w:rFonts w:ascii="Garamond" w:hAnsi="Garamond"/>
        </w:rPr>
        <w:t>000</w:t>
      </w:r>
      <w:proofErr w:type="spellEnd"/>
      <w:r w:rsidRPr="00697770">
        <w:rPr>
          <w:rFonts w:ascii="Garamond" w:hAnsi="Garamond"/>
        </w:rPr>
        <w:t xml:space="preserve"> Ft-ot különített el, amelyet az „Otthon megöregedni 2017.”  </w:t>
      </w:r>
      <w:proofErr w:type="gramStart"/>
      <w:r w:rsidRPr="00697770">
        <w:rPr>
          <w:rFonts w:ascii="Garamond" w:hAnsi="Garamond"/>
        </w:rPr>
        <w:t>című</w:t>
      </w:r>
      <w:proofErr w:type="gramEnd"/>
      <w:r w:rsidRPr="00697770">
        <w:rPr>
          <w:rFonts w:ascii="Garamond" w:hAnsi="Garamond"/>
        </w:rPr>
        <w:t xml:space="preserve"> pályázat útján kíván felhasználni.   </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 pályázat célja a kerületi idősek otthonában önálló életvitelük fenntartásához szükséges akadálymentesítési munkák elvégzése, az elvégzendő munkák költségének teljes vagy részleges támogatásával. A keret vissza nem térítendő támogatásként hasznosítható. </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mennyiben a pályázó lakásában az Önkormányzat a kivitelezési munkákat ingyen, vagy a költségek 50 %-ának megtérítése ellenében végzi, és a pályázó igényli, részére az Önkormányzat a polgármester pozitív döntésétől számított 2 évig segélyhívó készülék térítésmentes kihelyezését is biztosítja. </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 pályáztatással összefüggő teendőket Budapest Főváros XII. kerület Hegyvidéki Önkormányzat által fenntartott Hegyvidéki Szociális Központ, valamint a Hegyvidéki Polgármesteri Hivatal (Népjóléti Iroda, </w:t>
      </w:r>
      <w:r w:rsidRPr="00697770">
        <w:rPr>
          <w:rFonts w:ascii="Garamond" w:hAnsi="Garamond"/>
          <w:bCs/>
        </w:rPr>
        <w:t>Városfejlesztési</w:t>
      </w:r>
      <w:r w:rsidRPr="00697770">
        <w:rPr>
          <w:rFonts w:ascii="Garamond" w:hAnsi="Garamond"/>
        </w:rPr>
        <w:t xml:space="preserve"> Iroda) végzi.</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bCs/>
        </w:rPr>
      </w:pPr>
      <w:r w:rsidRPr="00697770">
        <w:rPr>
          <w:rFonts w:ascii="Garamond" w:hAnsi="Garamond"/>
          <w:bCs/>
        </w:rPr>
        <w:t>A pályázók köre</w:t>
      </w: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z „Otthon megöregedni 2017.” pályázat keretében elvégezhető munkákra 70 év feletti, XII. kerületi bejelentett lakóhellyel rendelkező magyar állampolgárok pályázhattak, akik jövedelmüktől függően vállalják az átalakítási munkák költségének megfizetését az alábbiak szerint: </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 xml:space="preserve">Az Önkormányzat a munkákat ingyenesen végzi el, amennyiben a pályázó családjában az egy főre jutó havi jövedelem </w:t>
      </w:r>
      <w:r w:rsidRPr="00697770">
        <w:rPr>
          <w:rFonts w:ascii="Garamond" w:hAnsi="Garamond"/>
        </w:rPr>
        <w:t>a 150 000 Ft-ot</w:t>
      </w:r>
      <w:r w:rsidRPr="00697770">
        <w:rPr>
          <w:rFonts w:ascii="Garamond" w:hAnsi="Garamond"/>
          <w:bCs/>
        </w:rPr>
        <w:t xml:space="preserve"> nem haladja meg; </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 xml:space="preserve">Az Önkormányzat a munkák költségének 50 %-át megtéríti, ha a pályázó </w:t>
      </w:r>
      <w:r w:rsidRPr="00697770">
        <w:rPr>
          <w:rFonts w:ascii="Garamond" w:hAnsi="Garamond"/>
        </w:rPr>
        <w:t>családjában az egy főre jutó havi jövedelem a 150 000 Ft-ot meghaladja, de nem haladja meg</w:t>
      </w:r>
      <w:r w:rsidRPr="00697770">
        <w:rPr>
          <w:rFonts w:ascii="Garamond" w:hAnsi="Garamond"/>
          <w:bCs/>
        </w:rPr>
        <w:t xml:space="preserve"> a 200 000 Ft-ot; </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 xml:space="preserve">Ha a pályázó </w:t>
      </w:r>
      <w:r w:rsidRPr="00697770">
        <w:rPr>
          <w:rFonts w:ascii="Garamond" w:hAnsi="Garamond"/>
        </w:rPr>
        <w:t xml:space="preserve">családjában az egy főre jutó havi jövedelem a </w:t>
      </w:r>
      <w:r w:rsidRPr="00697770">
        <w:rPr>
          <w:rFonts w:ascii="Garamond" w:hAnsi="Garamond"/>
          <w:bCs/>
        </w:rPr>
        <w:t xml:space="preserve">200 000 Ft-ot meghaladja, és a pályázó igényli a munkák Önkormányzat által történő tervezését és/vagy elvégzését, a költségeket teljes mértékben meg kell fizetnie, de a tervezési munkákat részére az Önkormányzat térítésmentesen vállalja.   </w:t>
      </w:r>
    </w:p>
    <w:p w:rsidR="00700F2A" w:rsidRPr="00697770" w:rsidRDefault="00700F2A" w:rsidP="00700F2A">
      <w:pPr>
        <w:autoSpaceDE w:val="0"/>
        <w:autoSpaceDN w:val="0"/>
        <w:spacing w:after="0" w:line="240" w:lineRule="auto"/>
        <w:jc w:val="both"/>
        <w:rPr>
          <w:rFonts w:ascii="Garamond" w:hAnsi="Garamond"/>
          <w:u w:val="single"/>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benyújtási határidő: 2017. július 14.</w:t>
      </w:r>
    </w:p>
    <w:p w:rsidR="00700F2A" w:rsidRPr="00697770" w:rsidRDefault="00700F2A" w:rsidP="00700F2A">
      <w:pPr>
        <w:autoSpaceDE w:val="0"/>
        <w:autoSpaceDN w:val="0"/>
        <w:spacing w:after="0" w:line="240" w:lineRule="auto"/>
        <w:jc w:val="both"/>
        <w:rPr>
          <w:rFonts w:ascii="Garamond" w:hAnsi="Garamond"/>
          <w:u w:val="single"/>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 pályázat elbírálása során a rangsor kialakításának további szempontja a pályázó egészségi állapota, kora, illetve, ha a pályázó  </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egyedül él</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szociális alapszolgáltatást vesz igénybe (étkeztetés, házi segítségnyújtás, időskorúak nappali ellátása)</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önkormányzati bérlakásban él</w:t>
      </w:r>
    </w:p>
    <w:p w:rsidR="00700F2A" w:rsidRPr="00697770" w:rsidRDefault="00700F2A" w:rsidP="00700F2A">
      <w:pPr>
        <w:numPr>
          <w:ilvl w:val="0"/>
          <w:numId w:val="3"/>
        </w:numPr>
        <w:autoSpaceDE w:val="0"/>
        <w:autoSpaceDN w:val="0"/>
        <w:spacing w:after="0" w:line="240" w:lineRule="auto"/>
        <w:jc w:val="both"/>
        <w:rPr>
          <w:rFonts w:ascii="Garamond" w:hAnsi="Garamond"/>
          <w:bCs/>
        </w:rPr>
      </w:pPr>
      <w:r w:rsidRPr="00697770">
        <w:rPr>
          <w:rFonts w:ascii="Garamond" w:hAnsi="Garamond"/>
          <w:bCs/>
        </w:rPr>
        <w:t xml:space="preserve">jövedelme (a pályázó </w:t>
      </w:r>
      <w:r w:rsidRPr="00697770">
        <w:rPr>
          <w:rFonts w:ascii="Garamond" w:hAnsi="Garamond"/>
        </w:rPr>
        <w:t>családjában az egy főre jutó havi jövedelem</w:t>
      </w:r>
      <w:r w:rsidRPr="00697770">
        <w:rPr>
          <w:rFonts w:ascii="Garamond" w:hAnsi="Garamond"/>
          <w:bCs/>
        </w:rPr>
        <w:t>) a legalacsonyabb jövedelmi sávba tartozik és azon belül is alacsonyabb jövedelemmel rendelkezik</w:t>
      </w:r>
    </w:p>
    <w:p w:rsidR="00700F2A" w:rsidRPr="00697770" w:rsidRDefault="00700F2A" w:rsidP="00700F2A">
      <w:pPr>
        <w:autoSpaceDE w:val="0"/>
        <w:autoSpaceDN w:val="0"/>
        <w:spacing w:after="0" w:line="240" w:lineRule="auto"/>
        <w:jc w:val="both"/>
        <w:rPr>
          <w:rFonts w:ascii="Garamond" w:hAnsi="Garamond"/>
          <w:u w:val="single"/>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Pályázható műszaki átalakítások, támogatható munkák</w:t>
      </w:r>
    </w:p>
    <w:p w:rsidR="00700F2A" w:rsidRPr="00697770" w:rsidRDefault="00700F2A" w:rsidP="00700F2A">
      <w:pPr>
        <w:numPr>
          <w:ilvl w:val="0"/>
          <w:numId w:val="3"/>
        </w:numPr>
        <w:autoSpaceDE w:val="0"/>
        <w:autoSpaceDN w:val="0"/>
        <w:spacing w:after="0" w:line="240" w:lineRule="auto"/>
        <w:jc w:val="both"/>
        <w:rPr>
          <w:rFonts w:ascii="Garamond" w:hAnsi="Garamond"/>
        </w:rPr>
      </w:pPr>
      <w:r w:rsidRPr="00697770">
        <w:rPr>
          <w:rFonts w:ascii="Garamond" w:hAnsi="Garamond"/>
          <w:bCs/>
        </w:rPr>
        <w:t>Fürdőszoba</w:t>
      </w:r>
      <w:r w:rsidRPr="00697770">
        <w:rPr>
          <w:rFonts w:ascii="Garamond" w:hAnsi="Garamond"/>
        </w:rPr>
        <w:t xml:space="preserve"> – csúszásmentes járólap, zuhanyzó kialakítás fürdőkád kiszerelésével, kapaszkodók felszerelése, WC kagyló csere</w:t>
      </w:r>
    </w:p>
    <w:p w:rsidR="00700F2A" w:rsidRPr="00697770" w:rsidRDefault="00700F2A" w:rsidP="00700F2A">
      <w:pPr>
        <w:numPr>
          <w:ilvl w:val="0"/>
          <w:numId w:val="3"/>
        </w:numPr>
        <w:autoSpaceDE w:val="0"/>
        <w:autoSpaceDN w:val="0"/>
        <w:spacing w:after="0" w:line="240" w:lineRule="auto"/>
        <w:jc w:val="both"/>
        <w:rPr>
          <w:rFonts w:ascii="Garamond" w:hAnsi="Garamond"/>
        </w:rPr>
      </w:pPr>
      <w:r w:rsidRPr="00697770">
        <w:rPr>
          <w:rFonts w:ascii="Garamond" w:hAnsi="Garamond"/>
          <w:bCs/>
        </w:rPr>
        <w:t>Konyha</w:t>
      </w:r>
      <w:r w:rsidRPr="00697770">
        <w:rPr>
          <w:rFonts w:ascii="Garamond" w:hAnsi="Garamond"/>
        </w:rPr>
        <w:t xml:space="preserve"> – csúszásmentes járólap, PVC burkolat csere</w:t>
      </w:r>
    </w:p>
    <w:p w:rsidR="00700F2A" w:rsidRPr="00697770" w:rsidRDefault="00700F2A" w:rsidP="00700F2A">
      <w:pPr>
        <w:numPr>
          <w:ilvl w:val="0"/>
          <w:numId w:val="3"/>
        </w:numPr>
        <w:autoSpaceDE w:val="0"/>
        <w:autoSpaceDN w:val="0"/>
        <w:spacing w:after="0" w:line="240" w:lineRule="auto"/>
        <w:jc w:val="both"/>
        <w:rPr>
          <w:rFonts w:ascii="Garamond" w:hAnsi="Garamond"/>
        </w:rPr>
      </w:pPr>
      <w:r w:rsidRPr="00697770">
        <w:rPr>
          <w:rFonts w:ascii="Garamond" w:hAnsi="Garamond"/>
          <w:bCs/>
        </w:rPr>
        <w:t xml:space="preserve">Lakás egyéb helyiségeiben </w:t>
      </w:r>
      <w:r w:rsidRPr="00697770">
        <w:rPr>
          <w:rFonts w:ascii="Garamond" w:hAnsi="Garamond"/>
        </w:rPr>
        <w:t>– azok funkcionális használatához szükséges átalakítási munkák elvégzése, akadálymentesítése (pl.: küszöbök megszüntetése, kapaszkodók kialakítása, ajtócsere, faliszekrények áthelyezése)</w:t>
      </w:r>
    </w:p>
    <w:p w:rsidR="00700F2A" w:rsidRPr="00697770" w:rsidRDefault="00700F2A" w:rsidP="00700F2A">
      <w:pPr>
        <w:numPr>
          <w:ilvl w:val="0"/>
          <w:numId w:val="3"/>
        </w:numPr>
        <w:autoSpaceDE w:val="0"/>
        <w:autoSpaceDN w:val="0"/>
        <w:spacing w:after="0" w:line="240" w:lineRule="auto"/>
        <w:jc w:val="both"/>
        <w:rPr>
          <w:rFonts w:ascii="Garamond" w:hAnsi="Garamond"/>
        </w:rPr>
      </w:pPr>
      <w:r w:rsidRPr="00697770">
        <w:rPr>
          <w:rFonts w:ascii="Garamond" w:hAnsi="Garamond"/>
          <w:bCs/>
        </w:rPr>
        <w:t xml:space="preserve">Kertes házak esetén </w:t>
      </w:r>
      <w:r w:rsidRPr="00697770">
        <w:rPr>
          <w:rFonts w:ascii="Garamond" w:hAnsi="Garamond"/>
        </w:rPr>
        <w:t xml:space="preserve">– járda kialakítása/javítása; feljáró, korlát kialakítása bejárati ajtóhoz </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Egy pályázó maximum 1 000 </w:t>
      </w:r>
      <w:proofErr w:type="spellStart"/>
      <w:r w:rsidRPr="00697770">
        <w:rPr>
          <w:rFonts w:ascii="Garamond" w:hAnsi="Garamond"/>
        </w:rPr>
        <w:t>000</w:t>
      </w:r>
      <w:proofErr w:type="spellEnd"/>
      <w:r w:rsidRPr="00697770">
        <w:rPr>
          <w:rFonts w:ascii="Garamond" w:hAnsi="Garamond"/>
        </w:rPr>
        <w:t xml:space="preserve"> Ft értékű átalakítási munkák elvégzésére pályázhatott. A kerettámogatásból átalakítandó lakások száma függ a lakásonként igényelt munkák értékétől, illetve a pályázatra jelentkezők jövedelmi helyzetétől.</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Egy lakásra csak egy pályázat nyújtható be. A pályázat a lakás akadálymentes használatának megvalósítását célozza meg, nem igényelhetők kifejezetten a lakás műszaki állapotának felújításával, értéknövelésével, karbantartásával kapcsolatos munkák, még önrész vállalása esetén sem. </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A támogatásra csak még meg nem valósult munkákkal lehet pályázni. A kivitelezést az Önkormányzat által megbízott cég megbízólevél felmutatását követően végzi el. Annak a pályázónak, aki jövedelmére tekintettel maga állja a kivitelezési munkák költségének felét vagy egészét, lehetősége van nem az Önkormányzat által kijelölt céggel elvégeztetni az átalakítási munkákat. </w:t>
      </w:r>
    </w:p>
    <w:p w:rsidR="00700F2A" w:rsidRPr="00697770" w:rsidRDefault="00700F2A" w:rsidP="00700F2A">
      <w:pPr>
        <w:autoSpaceDE w:val="0"/>
        <w:autoSpaceDN w:val="0"/>
        <w:spacing w:after="0" w:line="240" w:lineRule="auto"/>
        <w:jc w:val="both"/>
        <w:rPr>
          <w:rFonts w:ascii="Garamond" w:hAnsi="Garamond"/>
          <w:u w:val="single"/>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folyamata</w:t>
      </w:r>
    </w:p>
    <w:p w:rsidR="00700F2A" w:rsidRPr="00697770" w:rsidRDefault="00700F2A" w:rsidP="00700F2A">
      <w:pPr>
        <w:numPr>
          <w:ilvl w:val="0"/>
          <w:numId w:val="4"/>
        </w:numPr>
        <w:autoSpaceDE w:val="0"/>
        <w:autoSpaceDN w:val="0"/>
        <w:spacing w:after="0" w:line="240" w:lineRule="auto"/>
        <w:jc w:val="both"/>
        <w:rPr>
          <w:rFonts w:ascii="Garamond" w:hAnsi="Garamond"/>
        </w:rPr>
      </w:pPr>
      <w:r w:rsidRPr="00697770">
        <w:rPr>
          <w:rFonts w:ascii="Garamond" w:hAnsi="Garamond"/>
        </w:rPr>
        <w:t>A benyújtott pályázatok megalapozottságának ellenőrzése a Hegyvidéki Szociális Központ és annak szakértője által történik, majd a Városfejlesztési Iroda a kérelmezett munkálatokra vonatkozóan pénzügyi tervet készít legkésőbb 2017. szeptember 15-éig.</w:t>
      </w:r>
    </w:p>
    <w:p w:rsidR="00700F2A" w:rsidRPr="00697770" w:rsidRDefault="00700F2A" w:rsidP="00700F2A">
      <w:pPr>
        <w:numPr>
          <w:ilvl w:val="0"/>
          <w:numId w:val="4"/>
        </w:numPr>
        <w:autoSpaceDE w:val="0"/>
        <w:autoSpaceDN w:val="0"/>
        <w:spacing w:after="0" w:line="240" w:lineRule="auto"/>
        <w:jc w:val="both"/>
        <w:rPr>
          <w:rFonts w:ascii="Garamond" w:hAnsi="Garamond"/>
        </w:rPr>
      </w:pPr>
      <w:r w:rsidRPr="00697770">
        <w:rPr>
          <w:rFonts w:ascii="Garamond" w:hAnsi="Garamond"/>
        </w:rPr>
        <w:t xml:space="preserve">Az Egészségügyi és Szociális Bizottság javaslatára – 2017. október 13-áig – a Polgármester hoz döntést, a pályázat eredményéről a pályázók értesítésére ezt követően kerül sor. </w:t>
      </w:r>
    </w:p>
    <w:p w:rsidR="00700F2A" w:rsidRPr="00697770" w:rsidRDefault="00700F2A" w:rsidP="00700F2A">
      <w:pPr>
        <w:numPr>
          <w:ilvl w:val="0"/>
          <w:numId w:val="4"/>
        </w:numPr>
        <w:autoSpaceDE w:val="0"/>
        <w:autoSpaceDN w:val="0"/>
        <w:spacing w:after="0" w:line="240" w:lineRule="auto"/>
        <w:jc w:val="both"/>
        <w:rPr>
          <w:rFonts w:ascii="Garamond" w:hAnsi="Garamond"/>
          <w:i/>
          <w:iCs/>
        </w:rPr>
      </w:pPr>
      <w:r w:rsidRPr="00697770">
        <w:rPr>
          <w:rFonts w:ascii="Garamond" w:hAnsi="Garamond"/>
        </w:rPr>
        <w:t>Az átalakítási munkák elvégzésének határideje 2018. március 31.</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A pályázat eredményei és indokolása</w:t>
      </w:r>
    </w:p>
    <w:p w:rsidR="00700F2A" w:rsidRPr="00697770" w:rsidRDefault="00700F2A" w:rsidP="00700F2A">
      <w:pPr>
        <w:autoSpaceDE w:val="0"/>
        <w:autoSpaceDN w:val="0"/>
        <w:spacing w:after="0" w:line="240" w:lineRule="auto"/>
        <w:jc w:val="both"/>
        <w:rPr>
          <w:rFonts w:ascii="Garamond" w:hAnsi="Garamond"/>
        </w:rPr>
      </w:pPr>
    </w:p>
    <w:p w:rsidR="00700F2A" w:rsidRPr="00697770" w:rsidRDefault="00700F2A" w:rsidP="00700F2A">
      <w:pPr>
        <w:autoSpaceDE w:val="0"/>
        <w:autoSpaceDN w:val="0"/>
        <w:spacing w:after="0" w:line="240" w:lineRule="auto"/>
        <w:jc w:val="both"/>
        <w:rPr>
          <w:rFonts w:ascii="Garamond" w:hAnsi="Garamond"/>
        </w:rPr>
      </w:pPr>
      <w:r w:rsidRPr="00697770">
        <w:rPr>
          <w:rFonts w:ascii="Garamond" w:hAnsi="Garamond"/>
        </w:rPr>
        <w:t xml:space="preserve">55 fő nyújtotta be a pályázatát, amelyek elbírálása jelenleg folyamatban van. </w:t>
      </w:r>
    </w:p>
    <w:p w:rsidR="00E93041" w:rsidRPr="00697770" w:rsidRDefault="00E93041" w:rsidP="00700F2A">
      <w:pPr>
        <w:autoSpaceDE w:val="0"/>
        <w:autoSpaceDN w:val="0"/>
        <w:spacing w:after="0" w:line="240" w:lineRule="auto"/>
        <w:jc w:val="both"/>
        <w:rPr>
          <w:rFonts w:ascii="Garamond" w:hAnsi="Garamond"/>
        </w:rPr>
      </w:pPr>
    </w:p>
    <w:p w:rsidR="00E93041" w:rsidRPr="00697770" w:rsidRDefault="00E93041" w:rsidP="00881914">
      <w:pPr>
        <w:pStyle w:val="Cmsor1"/>
      </w:pPr>
      <w:bookmarkStart w:id="4" w:name="_Toc493501449"/>
      <w:r w:rsidRPr="00697770">
        <w:t>V. „Értékvédelmi támogatás 2017.” pályázat</w:t>
      </w:r>
      <w:bookmarkEnd w:id="4"/>
    </w:p>
    <w:p w:rsidR="00E93041" w:rsidRPr="00697770" w:rsidRDefault="00E93041" w:rsidP="00E93041">
      <w:pPr>
        <w:autoSpaceDE w:val="0"/>
        <w:autoSpaceDN w:val="0"/>
        <w:spacing w:after="0" w:line="240" w:lineRule="auto"/>
        <w:jc w:val="both"/>
        <w:rPr>
          <w:rFonts w:ascii="Garamond" w:hAnsi="Garamond"/>
        </w:rPr>
      </w:pP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A pályázati felhívás elérhetősége: A pályázati felhívás a Budapest Főváros XII. kerület Hegyvidéki Önkormányzat honlapján, a Városrendezési és Főépítészi Irodán, valamint a Polgármesteri Hivatal ügyfélszolgálatán megtalálhatóak.</w:t>
      </w:r>
    </w:p>
    <w:p w:rsidR="00E93041" w:rsidRPr="00697770" w:rsidRDefault="00E93041" w:rsidP="00E93041">
      <w:pPr>
        <w:autoSpaceDE w:val="0"/>
        <w:autoSpaceDN w:val="0"/>
        <w:spacing w:after="0" w:line="240" w:lineRule="auto"/>
        <w:jc w:val="both"/>
        <w:rPr>
          <w:rFonts w:ascii="Garamond" w:hAnsi="Garamond"/>
        </w:rPr>
      </w:pP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https://www.hegyvidek.hu/onkormanyzat/onkormanyzat-altal-meghirdetett/2017-evi-ertekvedelmi</w:t>
      </w:r>
    </w:p>
    <w:p w:rsidR="00E93041" w:rsidRPr="00697770" w:rsidRDefault="00E93041" w:rsidP="00E93041">
      <w:pPr>
        <w:autoSpaceDE w:val="0"/>
        <w:autoSpaceDN w:val="0"/>
        <w:spacing w:after="0" w:line="240" w:lineRule="auto"/>
        <w:jc w:val="both"/>
        <w:rPr>
          <w:rFonts w:ascii="Garamond" w:hAnsi="Garamond"/>
        </w:rPr>
      </w:pP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A Budapest Főváros XII. kerület Hegyvidéki Önkormányzat 2017. évi költségvetéséről szóló 23/2016. (XII.21.) Budapest Főváros XII. kerület Hegyvidéki Önkormányzat Képviselő-testületének önkormányzati rendeletében biztosított összeg terhére az Önkormányzat pályázatot ír ki a XII. kerület területén található védett és védelemre javasolt épületek felújítására, valamint az ezekhez kapcsolódó engedélyezési terv szintű építészeti tervek díjazásának támogatására.</w:t>
      </w: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A pályázatot a helyi (kerületi) védett épület, illetve az egyéb jogszabállyal védett, vagy helyi (kerületi) védelemre javasolt épület tulajdonosai (vagy képviseletükre jogosultak) nyújthatják be. Tulajdonosi hozzájárulás esetén lehetőség van tulajdoni jogcímmel nem rendelkező személynek, szervezetnek is pályázni (például vagyonkezelőnek).</w:t>
      </w: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A kerületi értékvédelmi pályázat benyújtásának nem feltétele a társasházi forma, valamint a pályázaton való részvétel nem zárja ki az egyéb társasházi pályázatra való jelentkezést.</w:t>
      </w:r>
    </w:p>
    <w:p w:rsidR="00E93041" w:rsidRPr="00697770" w:rsidRDefault="00E93041" w:rsidP="00E93041">
      <w:pPr>
        <w:autoSpaceDE w:val="0"/>
        <w:autoSpaceDN w:val="0"/>
        <w:spacing w:after="0" w:line="240" w:lineRule="auto"/>
        <w:jc w:val="both"/>
        <w:rPr>
          <w:rFonts w:ascii="Garamond" w:hAnsi="Garamond"/>
        </w:rPr>
      </w:pPr>
      <w:r w:rsidRPr="00697770">
        <w:rPr>
          <w:rFonts w:ascii="Garamond" w:hAnsi="Garamond"/>
        </w:rPr>
        <w:t>A pályázók a tájékoztatóhoz csatolt “Jelentkezési adatlap” kitöltésével, a szükséges mellékletek csatolásával és ezeknek az Önkormányzat címére való visszajuttatásával jelenthetik be részvételi szándékukat. A pályázati feltételeket a tájékoztató részletesen ismerteti.</w:t>
      </w:r>
    </w:p>
    <w:p w:rsidR="00E93041" w:rsidRPr="00697770" w:rsidRDefault="00E93041" w:rsidP="00E93041">
      <w:pPr>
        <w:autoSpaceDE w:val="0"/>
        <w:autoSpaceDN w:val="0"/>
        <w:spacing w:after="0" w:line="240" w:lineRule="auto"/>
        <w:jc w:val="both"/>
        <w:rPr>
          <w:rFonts w:ascii="Garamond" w:hAnsi="Garamond"/>
        </w:rPr>
      </w:pPr>
    </w:p>
    <w:p w:rsidR="00274B1A" w:rsidRPr="00697770" w:rsidRDefault="00274B1A" w:rsidP="00881914">
      <w:pPr>
        <w:pStyle w:val="Cmsor1"/>
      </w:pPr>
      <w:bookmarkStart w:id="5" w:name="_Toc493501450"/>
      <w:r w:rsidRPr="00697770">
        <w:t>VI. Az Önkormányzat tulajdonában álló lakások és helyiségek nyílt licitpályázat útján történő értékesítése</w:t>
      </w:r>
      <w:bookmarkEnd w:id="5"/>
    </w:p>
    <w:p w:rsidR="00274B1A" w:rsidRPr="00697770" w:rsidRDefault="00274B1A" w:rsidP="00274B1A">
      <w:pPr>
        <w:autoSpaceDE w:val="0"/>
        <w:autoSpaceDN w:val="0"/>
        <w:spacing w:after="0" w:line="240" w:lineRule="auto"/>
        <w:jc w:val="both"/>
        <w:rPr>
          <w:rFonts w:ascii="Garamond" w:hAnsi="Garamond"/>
          <w:b/>
        </w:rPr>
      </w:pPr>
    </w:p>
    <w:p w:rsidR="00274B1A" w:rsidRPr="00697770" w:rsidRDefault="00274B1A" w:rsidP="00274B1A">
      <w:pPr>
        <w:autoSpaceDE w:val="0"/>
        <w:autoSpaceDN w:val="0"/>
        <w:spacing w:after="0" w:line="240" w:lineRule="auto"/>
        <w:jc w:val="both"/>
        <w:rPr>
          <w:rFonts w:ascii="Garamond" w:hAnsi="Garamond"/>
        </w:rPr>
      </w:pPr>
      <w:r w:rsidRPr="00697770">
        <w:rPr>
          <w:rFonts w:ascii="Garamond" w:hAnsi="Garamond"/>
        </w:rPr>
        <w:t xml:space="preserve">A pályázók közül a legmagasabb árat ajánlónak kerül értékesítésre az ingatlan. </w:t>
      </w:r>
    </w:p>
    <w:p w:rsidR="00274B1A" w:rsidRPr="00697770" w:rsidRDefault="00274B1A" w:rsidP="00E93041">
      <w:pPr>
        <w:autoSpaceDE w:val="0"/>
        <w:autoSpaceDN w:val="0"/>
        <w:spacing w:after="0" w:line="240" w:lineRule="auto"/>
        <w:jc w:val="both"/>
        <w:rPr>
          <w:rFonts w:ascii="Garamond" w:hAnsi="Garamond"/>
        </w:rPr>
      </w:pPr>
    </w:p>
    <w:p w:rsidR="00C23580" w:rsidRPr="00697770" w:rsidRDefault="00A810F9" w:rsidP="00E93041">
      <w:pPr>
        <w:autoSpaceDE w:val="0"/>
        <w:autoSpaceDN w:val="0"/>
        <w:spacing w:after="0" w:line="240" w:lineRule="auto"/>
        <w:jc w:val="both"/>
        <w:rPr>
          <w:rFonts w:ascii="Garamond" w:hAnsi="Garamond"/>
        </w:rPr>
      </w:pPr>
      <w:hyperlink r:id="rId10" w:history="1">
        <w:r w:rsidR="00C23580" w:rsidRPr="00697770">
          <w:rPr>
            <w:rStyle w:val="Hiperhivatkozs"/>
            <w:rFonts w:ascii="Garamond" w:hAnsi="Garamond"/>
          </w:rPr>
          <w:t>https://www.hegyvidek.hu/hivatal/licithirdetesek</w:t>
        </w:r>
      </w:hyperlink>
    </w:p>
    <w:p w:rsidR="00C23580" w:rsidRPr="00697770" w:rsidRDefault="00C23580" w:rsidP="00E93041">
      <w:pPr>
        <w:autoSpaceDE w:val="0"/>
        <w:autoSpaceDN w:val="0"/>
        <w:spacing w:after="0" w:line="240" w:lineRule="auto"/>
        <w:jc w:val="both"/>
        <w:rPr>
          <w:rFonts w:ascii="Garamond" w:hAnsi="Garamond"/>
        </w:rPr>
      </w:pPr>
    </w:p>
    <w:p w:rsidR="00274B1A" w:rsidRPr="00697770" w:rsidRDefault="00274B1A" w:rsidP="00881914">
      <w:pPr>
        <w:pStyle w:val="Cmsor1"/>
      </w:pPr>
      <w:bookmarkStart w:id="6" w:name="_Toc493501451"/>
      <w:r w:rsidRPr="00697770">
        <w:lastRenderedPageBreak/>
        <w:t>VII. Az Önkormányzat tulajdonában álló lakások és helyiségek bérbe</w:t>
      </w:r>
      <w:r w:rsidR="00881914">
        <w:t>adás útján történő hasznosítása</w:t>
      </w:r>
      <w:bookmarkEnd w:id="6"/>
    </w:p>
    <w:p w:rsidR="00274B1A" w:rsidRPr="00697770" w:rsidRDefault="00274B1A" w:rsidP="00881914">
      <w:pPr>
        <w:pStyle w:val="Cmsor1"/>
      </w:pPr>
    </w:p>
    <w:p w:rsidR="00274B1A" w:rsidRPr="00697770" w:rsidRDefault="00274B1A" w:rsidP="00274B1A">
      <w:pPr>
        <w:autoSpaceDE w:val="0"/>
        <w:autoSpaceDN w:val="0"/>
        <w:spacing w:after="0" w:line="240" w:lineRule="auto"/>
        <w:jc w:val="both"/>
        <w:rPr>
          <w:rFonts w:ascii="Garamond" w:hAnsi="Garamond"/>
        </w:rPr>
      </w:pPr>
      <w:r w:rsidRPr="00697770">
        <w:rPr>
          <w:rFonts w:ascii="Garamond" w:hAnsi="Garamond"/>
        </w:rPr>
        <w:t xml:space="preserve">A pályázók közül a legmagasabb bérleti díjat ajánlónak kerül bérbeadásra az ingatlan. </w:t>
      </w:r>
    </w:p>
    <w:p w:rsidR="00700F2A" w:rsidRPr="00697770" w:rsidRDefault="00700F2A" w:rsidP="00E93041">
      <w:pPr>
        <w:autoSpaceDE w:val="0"/>
        <w:autoSpaceDN w:val="0"/>
        <w:spacing w:after="0" w:line="240" w:lineRule="auto"/>
        <w:jc w:val="both"/>
        <w:rPr>
          <w:rFonts w:ascii="Garamond" w:hAnsi="Garamond"/>
          <w:b/>
        </w:rPr>
      </w:pPr>
    </w:p>
    <w:p w:rsidR="00C23580" w:rsidRPr="00697770" w:rsidRDefault="00A810F9" w:rsidP="00E93041">
      <w:pPr>
        <w:autoSpaceDE w:val="0"/>
        <w:autoSpaceDN w:val="0"/>
        <w:spacing w:after="0" w:line="240" w:lineRule="auto"/>
        <w:jc w:val="both"/>
        <w:rPr>
          <w:rFonts w:ascii="Garamond" w:hAnsi="Garamond"/>
        </w:rPr>
      </w:pPr>
      <w:hyperlink r:id="rId11" w:history="1">
        <w:r w:rsidR="00C23580" w:rsidRPr="00697770">
          <w:rPr>
            <w:rStyle w:val="Hiperhivatkozs"/>
            <w:rFonts w:ascii="Garamond" w:hAnsi="Garamond"/>
          </w:rPr>
          <w:t>https://www.hegyvidek.hu/hivatal/licithirdetesek</w:t>
        </w:r>
      </w:hyperlink>
    </w:p>
    <w:p w:rsidR="00697770" w:rsidRDefault="00697770" w:rsidP="00E93041">
      <w:pPr>
        <w:jc w:val="both"/>
        <w:rPr>
          <w:rFonts w:ascii="Garamond" w:hAnsi="Garamond"/>
        </w:rPr>
      </w:pPr>
    </w:p>
    <w:p w:rsidR="00881914" w:rsidRPr="00697770" w:rsidRDefault="00881914" w:rsidP="00E93041">
      <w:pPr>
        <w:jc w:val="both"/>
        <w:rPr>
          <w:rFonts w:ascii="Garamond" w:hAnsi="Garamond"/>
        </w:rPr>
      </w:pPr>
    </w:p>
    <w:p w:rsidR="00697770" w:rsidRDefault="00697770" w:rsidP="00881914">
      <w:pPr>
        <w:pStyle w:val="Cmsor1"/>
      </w:pPr>
      <w:bookmarkStart w:id="7" w:name="_Toc493501452"/>
      <w:r w:rsidRPr="00697770">
        <w:t xml:space="preserve">VIII. </w:t>
      </w:r>
      <w:r>
        <w:t>2017. évi Társasház-</w:t>
      </w:r>
      <w:r w:rsidRPr="00697770">
        <w:t>felújítási pályázat</w:t>
      </w:r>
      <w:bookmarkEnd w:id="7"/>
    </w:p>
    <w:p w:rsidR="00881914" w:rsidRPr="00881914" w:rsidRDefault="00881914" w:rsidP="00881914"/>
    <w:p w:rsidR="00697770" w:rsidRPr="00697770" w:rsidRDefault="00A810F9" w:rsidP="00697770">
      <w:pPr>
        <w:spacing w:after="0" w:line="240" w:lineRule="auto"/>
        <w:rPr>
          <w:rFonts w:ascii="Garamond" w:hAnsi="Garamond"/>
        </w:rPr>
      </w:pPr>
      <w:hyperlink r:id="rId12" w:history="1">
        <w:r w:rsidR="00697770" w:rsidRPr="00697770">
          <w:rPr>
            <w:rStyle w:val="Hiperhivatkozs"/>
            <w:rFonts w:ascii="Garamond" w:hAnsi="Garamond"/>
          </w:rPr>
          <w:t>https://www.hegyvidek.hu/onkormanyzat/onkormanyzat-altal-meghirdetett/tarsashaz-felujitasi</w:t>
        </w:r>
      </w:hyperlink>
    </w:p>
    <w:p w:rsidR="00697770" w:rsidRPr="00697770" w:rsidRDefault="00A810F9" w:rsidP="00697770">
      <w:pPr>
        <w:spacing w:after="0" w:line="240" w:lineRule="auto"/>
        <w:rPr>
          <w:rFonts w:ascii="Garamond" w:hAnsi="Garamond"/>
        </w:rPr>
      </w:pPr>
      <w:hyperlink r:id="rId13" w:history="1">
        <w:r w:rsidR="00697770" w:rsidRPr="00697770">
          <w:rPr>
            <w:rStyle w:val="Hiperhivatkozs"/>
            <w:rFonts w:ascii="Garamond" w:hAnsi="Garamond"/>
          </w:rPr>
          <w:t>https://www.hegyvidek.hu/download.php?docID=42725</w:t>
        </w:r>
      </w:hyperlink>
    </w:p>
    <w:p w:rsidR="00697770" w:rsidRDefault="00697770" w:rsidP="00697770">
      <w:pPr>
        <w:rPr>
          <w:rFonts w:ascii="Garamond" w:hAnsi="Garamond"/>
          <w:b/>
        </w:rPr>
      </w:pPr>
    </w:p>
    <w:p w:rsidR="00881914" w:rsidRDefault="00697770" w:rsidP="00881914">
      <w:pPr>
        <w:pStyle w:val="Cmsor1"/>
      </w:pPr>
      <w:bookmarkStart w:id="8" w:name="_Toc493501453"/>
      <w:r w:rsidRPr="00697770">
        <w:t>IX. „Szövetség a nagyobb társasházakkal és lakásszövetkezettel”</w:t>
      </w:r>
      <w:r>
        <w:t xml:space="preserve"> támogatási program</w:t>
      </w:r>
      <w:bookmarkEnd w:id="8"/>
    </w:p>
    <w:p w:rsidR="00881914" w:rsidRPr="00881914" w:rsidRDefault="00881914" w:rsidP="00881914">
      <w:pPr>
        <w:spacing w:after="0"/>
      </w:pPr>
    </w:p>
    <w:p w:rsidR="00697770" w:rsidRPr="00697770" w:rsidRDefault="00A810F9" w:rsidP="00881914">
      <w:pPr>
        <w:spacing w:after="0" w:line="240" w:lineRule="auto"/>
        <w:rPr>
          <w:rFonts w:ascii="Garamond" w:hAnsi="Garamond"/>
        </w:rPr>
      </w:pPr>
      <w:hyperlink r:id="rId14" w:history="1">
        <w:r w:rsidR="00697770" w:rsidRPr="00697770">
          <w:rPr>
            <w:rStyle w:val="Hiperhivatkozs"/>
            <w:rFonts w:ascii="Garamond" w:hAnsi="Garamond"/>
          </w:rPr>
          <w:t>https://www.hegyvidek.hu/onkormanyzat/onkormanyzat-altal-meghirdetett/szovetseg-nagyobb</w:t>
        </w:r>
      </w:hyperlink>
    </w:p>
    <w:p w:rsidR="00697770" w:rsidRDefault="00A810F9" w:rsidP="00697770">
      <w:pPr>
        <w:spacing w:after="0" w:line="240" w:lineRule="auto"/>
        <w:rPr>
          <w:rFonts w:ascii="Garamond" w:hAnsi="Garamond"/>
        </w:rPr>
      </w:pPr>
      <w:hyperlink r:id="rId15" w:history="1">
        <w:r w:rsidR="00697770" w:rsidRPr="00B30C27">
          <w:rPr>
            <w:rStyle w:val="Hiperhivatkozs"/>
            <w:rFonts w:ascii="Garamond" w:hAnsi="Garamond"/>
          </w:rPr>
          <w:t>https://www.hegyvidek.hu/download.php?docID=42895</w:t>
        </w:r>
      </w:hyperlink>
    </w:p>
    <w:p w:rsidR="00697770" w:rsidRPr="00697770" w:rsidRDefault="00697770" w:rsidP="00697770">
      <w:pPr>
        <w:spacing w:after="0" w:line="240" w:lineRule="auto"/>
        <w:rPr>
          <w:rFonts w:ascii="Garamond" w:hAnsi="Garamond"/>
        </w:rPr>
      </w:pPr>
    </w:p>
    <w:p w:rsidR="00495E7B" w:rsidRPr="00697770" w:rsidRDefault="00495E7B" w:rsidP="00E93041">
      <w:pPr>
        <w:jc w:val="both"/>
        <w:rPr>
          <w:rFonts w:ascii="Garamond" w:hAnsi="Garamond"/>
        </w:rPr>
      </w:pPr>
      <w:r w:rsidRPr="00697770">
        <w:rPr>
          <w:rFonts w:ascii="Garamond" w:hAnsi="Garamond"/>
        </w:rPr>
        <w:br w:type="page"/>
      </w:r>
    </w:p>
    <w:p w:rsidR="004A04CF" w:rsidRPr="00697770" w:rsidRDefault="004A04CF">
      <w:pPr>
        <w:rPr>
          <w:rFonts w:ascii="Garamond" w:hAnsi="Garamond"/>
        </w:rPr>
      </w:pPr>
    </w:p>
    <w:sectPr w:rsidR="004A04CF" w:rsidRPr="0069777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F9" w:rsidRDefault="00A810F9" w:rsidP="00772ECB">
      <w:pPr>
        <w:spacing w:after="0" w:line="240" w:lineRule="auto"/>
      </w:pPr>
      <w:r>
        <w:separator/>
      </w:r>
    </w:p>
  </w:endnote>
  <w:endnote w:type="continuationSeparator" w:id="0">
    <w:p w:rsidR="00A810F9" w:rsidRDefault="00A810F9" w:rsidP="0077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B" w:rsidRDefault="00772EC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91819"/>
      <w:docPartObj>
        <w:docPartGallery w:val="Page Numbers (Bottom of Page)"/>
        <w:docPartUnique/>
      </w:docPartObj>
    </w:sdtPr>
    <w:sdtContent>
      <w:bookmarkStart w:id="9" w:name="_GoBack" w:displacedByCustomXml="prev"/>
      <w:bookmarkEnd w:id="9" w:displacedByCustomXml="prev"/>
      <w:p w:rsidR="00772ECB" w:rsidRDefault="00772ECB">
        <w:pPr>
          <w:pStyle w:val="llb"/>
          <w:jc w:val="center"/>
        </w:pPr>
        <w:r>
          <w:fldChar w:fldCharType="begin"/>
        </w:r>
        <w:r>
          <w:instrText>PAGE   \* MERGEFORMAT</w:instrText>
        </w:r>
        <w:r>
          <w:fldChar w:fldCharType="separate"/>
        </w:r>
        <w:r>
          <w:rPr>
            <w:noProof/>
          </w:rPr>
          <w:t>1</w:t>
        </w:r>
        <w:r>
          <w:fldChar w:fldCharType="end"/>
        </w:r>
      </w:p>
    </w:sdtContent>
  </w:sdt>
  <w:p w:rsidR="00772ECB" w:rsidRDefault="00772EC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B" w:rsidRDefault="00772E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F9" w:rsidRDefault="00A810F9" w:rsidP="00772ECB">
      <w:pPr>
        <w:spacing w:after="0" w:line="240" w:lineRule="auto"/>
      </w:pPr>
      <w:r>
        <w:separator/>
      </w:r>
    </w:p>
  </w:footnote>
  <w:footnote w:type="continuationSeparator" w:id="0">
    <w:p w:rsidR="00A810F9" w:rsidRDefault="00A810F9" w:rsidP="0077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B" w:rsidRDefault="00772EC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B" w:rsidRDefault="00772EC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B" w:rsidRDefault="00772EC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1EC6"/>
    <w:multiLevelType w:val="hybridMultilevel"/>
    <w:tmpl w:val="4216A1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FA55B2"/>
    <w:multiLevelType w:val="hybridMultilevel"/>
    <w:tmpl w:val="974EF17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C7B51"/>
    <w:multiLevelType w:val="multilevel"/>
    <w:tmpl w:val="5CF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00D3"/>
    <w:multiLevelType w:val="hybridMultilevel"/>
    <w:tmpl w:val="EA601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7B"/>
    <w:rsid w:val="00274B1A"/>
    <w:rsid w:val="00423666"/>
    <w:rsid w:val="00495E7B"/>
    <w:rsid w:val="004A04CF"/>
    <w:rsid w:val="00581C72"/>
    <w:rsid w:val="00665E5F"/>
    <w:rsid w:val="00697770"/>
    <w:rsid w:val="00700F2A"/>
    <w:rsid w:val="00772ECB"/>
    <w:rsid w:val="00881914"/>
    <w:rsid w:val="00A810F9"/>
    <w:rsid w:val="00C23580"/>
    <w:rsid w:val="00E93041"/>
    <w:rsid w:val="00F029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C8146-727F-4E6B-ACF4-B6728BF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5E7B"/>
  </w:style>
  <w:style w:type="paragraph" w:styleId="Cmsor1">
    <w:name w:val="heading 1"/>
    <w:basedOn w:val="Norml"/>
    <w:next w:val="Norml"/>
    <w:link w:val="Cmsor1Char"/>
    <w:uiPriority w:val="9"/>
    <w:qFormat/>
    <w:rsid w:val="00881914"/>
    <w:pPr>
      <w:autoSpaceDE w:val="0"/>
      <w:autoSpaceDN w:val="0"/>
      <w:adjustRightInd w:val="0"/>
      <w:spacing w:after="0" w:line="240" w:lineRule="auto"/>
      <w:jc w:val="both"/>
      <w:outlineLvl w:val="0"/>
    </w:pPr>
    <w:rPr>
      <w:rFonts w:ascii="Garamond" w:hAnsi="Garamond"/>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95E7B"/>
    <w:pPr>
      <w:ind w:left="720"/>
      <w:contextualSpacing/>
    </w:pPr>
  </w:style>
  <w:style w:type="character" w:styleId="Hiperhivatkozs">
    <w:name w:val="Hyperlink"/>
    <w:basedOn w:val="Bekezdsalapbettpusa"/>
    <w:uiPriority w:val="99"/>
    <w:unhideWhenUsed/>
    <w:rsid w:val="00665E5F"/>
    <w:rPr>
      <w:color w:val="0563C1" w:themeColor="hyperlink"/>
      <w:u w:val="single"/>
    </w:rPr>
  </w:style>
  <w:style w:type="character" w:styleId="Mrltotthiperhivatkozs">
    <w:name w:val="FollowedHyperlink"/>
    <w:basedOn w:val="Bekezdsalapbettpusa"/>
    <w:uiPriority w:val="99"/>
    <w:semiHidden/>
    <w:unhideWhenUsed/>
    <w:rsid w:val="00697770"/>
    <w:rPr>
      <w:color w:val="954F72" w:themeColor="followedHyperlink"/>
      <w:u w:val="single"/>
    </w:rPr>
  </w:style>
  <w:style w:type="character" w:customStyle="1" w:styleId="Cmsor1Char">
    <w:name w:val="Címsor 1 Char"/>
    <w:basedOn w:val="Bekezdsalapbettpusa"/>
    <w:link w:val="Cmsor1"/>
    <w:uiPriority w:val="9"/>
    <w:rsid w:val="00881914"/>
    <w:rPr>
      <w:rFonts w:ascii="Garamond" w:hAnsi="Garamond"/>
      <w:b/>
    </w:rPr>
  </w:style>
  <w:style w:type="paragraph" w:styleId="Tartalomjegyzkcmsora">
    <w:name w:val="TOC Heading"/>
    <w:basedOn w:val="Cmsor1"/>
    <w:next w:val="Norml"/>
    <w:uiPriority w:val="39"/>
    <w:unhideWhenUsed/>
    <w:qFormat/>
    <w:rsid w:val="00881914"/>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81914"/>
    <w:pPr>
      <w:spacing w:after="100"/>
    </w:pPr>
  </w:style>
  <w:style w:type="paragraph" w:styleId="lfej">
    <w:name w:val="header"/>
    <w:basedOn w:val="Norml"/>
    <w:link w:val="lfejChar"/>
    <w:uiPriority w:val="99"/>
    <w:unhideWhenUsed/>
    <w:rsid w:val="00772ECB"/>
    <w:pPr>
      <w:tabs>
        <w:tab w:val="center" w:pos="4536"/>
        <w:tab w:val="right" w:pos="9072"/>
      </w:tabs>
      <w:spacing w:after="0" w:line="240" w:lineRule="auto"/>
    </w:pPr>
  </w:style>
  <w:style w:type="character" w:customStyle="1" w:styleId="lfejChar">
    <w:name w:val="Élőfej Char"/>
    <w:basedOn w:val="Bekezdsalapbettpusa"/>
    <w:link w:val="lfej"/>
    <w:uiPriority w:val="99"/>
    <w:rsid w:val="00772ECB"/>
  </w:style>
  <w:style w:type="paragraph" w:styleId="llb">
    <w:name w:val="footer"/>
    <w:basedOn w:val="Norml"/>
    <w:link w:val="llbChar"/>
    <w:uiPriority w:val="99"/>
    <w:unhideWhenUsed/>
    <w:rsid w:val="00772ECB"/>
    <w:pPr>
      <w:tabs>
        <w:tab w:val="center" w:pos="4536"/>
        <w:tab w:val="right" w:pos="9072"/>
      </w:tabs>
      <w:spacing w:after="0" w:line="240" w:lineRule="auto"/>
    </w:pPr>
  </w:style>
  <w:style w:type="character" w:customStyle="1" w:styleId="llbChar">
    <w:name w:val="Élőláb Char"/>
    <w:basedOn w:val="Bekezdsalapbettpusa"/>
    <w:link w:val="llb"/>
    <w:uiPriority w:val="99"/>
    <w:rsid w:val="0077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05109">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
    <w:div w:id="19944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gyvidek.hu/onkormanyzat/allasajanlatok/ovodavezetoi-beosztas-170814" TargetMode="External"/><Relationship Id="rId13" Type="http://schemas.openxmlformats.org/officeDocument/2006/relationships/hyperlink" Target="https://www.hegyvidek.hu/download.php?docID=427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egyvidek.hu/onkormanyzat/onkormanyzat-altal-meghirdetett/tarsashaz-felujit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gyvidek.hu/hivatal/licithirdetesek" TargetMode="External"/><Relationship Id="rId5" Type="http://schemas.openxmlformats.org/officeDocument/2006/relationships/webSettings" Target="webSettings.xml"/><Relationship Id="rId15" Type="http://schemas.openxmlformats.org/officeDocument/2006/relationships/hyperlink" Target="https://www.hegyvidek.hu/download.php?docID=42895" TargetMode="External"/><Relationship Id="rId23" Type="http://schemas.openxmlformats.org/officeDocument/2006/relationships/theme" Target="theme/theme1.xml"/><Relationship Id="rId10" Type="http://schemas.openxmlformats.org/officeDocument/2006/relationships/hyperlink" Target="https://www.hegyvidek.hu/hivatal/licithirdetese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gyvidek.hu/onkormanyzat/onkormanyzat-altal-meghirdetett/civil-szervezetek" TargetMode="External"/><Relationship Id="rId14" Type="http://schemas.openxmlformats.org/officeDocument/2006/relationships/hyperlink" Target="https://www.hegyvidek.hu/onkormanyzat/onkormanyzat-altal-meghirdetett/szovetseg-nagyobb"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D5A2-EB51-4B17-9D57-5F31E11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3</Words>
  <Characters>13066</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Hegyvidéki Önkormányzat</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fai Sylvia</dc:creator>
  <cp:keywords/>
  <dc:description/>
  <cp:lastModifiedBy>Kónya Rita</cp:lastModifiedBy>
  <cp:revision>12</cp:revision>
  <dcterms:created xsi:type="dcterms:W3CDTF">2017-08-11T12:19:00Z</dcterms:created>
  <dcterms:modified xsi:type="dcterms:W3CDTF">2017-09-18T10:35:00Z</dcterms:modified>
</cp:coreProperties>
</file>